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BACB3" w14:textId="153ADC82" w:rsidR="0054524F" w:rsidRPr="00FA0D08" w:rsidRDefault="0054524F" w:rsidP="0054524F">
      <w:pPr>
        <w:rPr>
          <w:rFonts w:ascii="Arial" w:hAnsi="Arial" w:cs="Arial"/>
          <w:color w:val="555555"/>
          <w:sz w:val="24"/>
          <w:szCs w:val="24"/>
        </w:rPr>
      </w:pPr>
      <w:r w:rsidRPr="00FA0D08">
        <w:rPr>
          <w:rFonts w:ascii="Arial" w:hAnsi="Arial" w:cs="Arial"/>
          <w:color w:val="555555"/>
          <w:sz w:val="24"/>
          <w:szCs w:val="24"/>
        </w:rPr>
        <w:t>Use these faces for each of the homework sheets where you have to record how you w</w:t>
      </w:r>
      <w:r w:rsidR="00857387" w:rsidRPr="00FA0D08">
        <w:rPr>
          <w:rFonts w:ascii="Arial" w:hAnsi="Arial" w:cs="Arial"/>
          <w:color w:val="555555"/>
          <w:sz w:val="24"/>
          <w:szCs w:val="24"/>
        </w:rPr>
        <w:t>ere</w:t>
      </w:r>
      <w:r w:rsidRPr="00FA0D08">
        <w:rPr>
          <w:rFonts w:ascii="Arial" w:hAnsi="Arial" w:cs="Arial"/>
          <w:color w:val="555555"/>
          <w:sz w:val="24"/>
          <w:szCs w:val="24"/>
        </w:rPr>
        <w:t xml:space="preserve"> feeling at a particular moment.</w:t>
      </w:r>
    </w:p>
    <w:p w14:paraId="340D305C" w14:textId="77777777" w:rsidR="0054524F" w:rsidRPr="00FA0D08" w:rsidRDefault="0054524F" w:rsidP="0054524F">
      <w:pPr>
        <w:rPr>
          <w:rFonts w:ascii="Arial" w:hAnsi="Arial" w:cs="Arial"/>
          <w:color w:val="555555"/>
          <w:sz w:val="24"/>
          <w:szCs w:val="24"/>
        </w:rPr>
      </w:pPr>
    </w:p>
    <w:p w14:paraId="337A79E8" w14:textId="69608874" w:rsidR="001663BE" w:rsidRPr="00FA0D08" w:rsidRDefault="0054524F" w:rsidP="0054524F">
      <w:pPr>
        <w:rPr>
          <w:rFonts w:ascii="Arial" w:hAnsi="Arial" w:cs="Arial"/>
          <w:color w:val="555555"/>
          <w:sz w:val="24"/>
          <w:szCs w:val="24"/>
        </w:rPr>
      </w:pPr>
      <w:r w:rsidRPr="00FA0D08">
        <w:rPr>
          <w:rFonts w:ascii="Arial" w:hAnsi="Arial" w:cs="Arial"/>
          <w:i/>
          <w:iCs/>
          <w:color w:val="555555"/>
          <w:sz w:val="24"/>
          <w:szCs w:val="24"/>
        </w:rPr>
        <w:t>How did you feel?</w:t>
      </w:r>
      <w:r w:rsidRPr="00FA0D08">
        <w:rPr>
          <w:rFonts w:ascii="Arial" w:hAnsi="Arial" w:cs="Arial"/>
          <w:color w:val="555555"/>
          <w:sz w:val="24"/>
          <w:szCs w:val="24"/>
        </w:rPr>
        <w:t xml:space="preserve">      </w:t>
      </w:r>
      <w:r w:rsidRPr="00FA0D08">
        <w:rPr>
          <w:rFonts w:ascii="Arial" w:hAnsi="Arial" w:cs="Arial"/>
          <w:b/>
          <w:bCs/>
          <w:color w:val="555555"/>
          <w:sz w:val="24"/>
          <w:szCs w:val="24"/>
        </w:rPr>
        <w:t>1–5</w:t>
      </w:r>
      <w:r w:rsidRPr="00FA0D08">
        <w:rPr>
          <w:rFonts w:ascii="Arial" w:hAnsi="Arial" w:cs="Arial"/>
          <w:color w:val="555555"/>
          <w:sz w:val="24"/>
          <w:szCs w:val="24"/>
        </w:rPr>
        <w:t xml:space="preserve"> happy to very sad      </w:t>
      </w:r>
      <w:r w:rsidRPr="00FA0D08">
        <w:rPr>
          <w:rFonts w:ascii="Arial" w:hAnsi="Arial" w:cs="Arial"/>
          <w:b/>
          <w:bCs/>
          <w:color w:val="555555"/>
          <w:sz w:val="24"/>
          <w:szCs w:val="24"/>
        </w:rPr>
        <w:t>6–10</w:t>
      </w:r>
      <w:r w:rsidRPr="00FA0D08">
        <w:rPr>
          <w:rFonts w:ascii="Arial" w:hAnsi="Arial" w:cs="Arial"/>
          <w:color w:val="555555"/>
          <w:sz w:val="24"/>
          <w:szCs w:val="24"/>
        </w:rPr>
        <w:t xml:space="preserve"> calm to angry</w:t>
      </w:r>
    </w:p>
    <w:p w14:paraId="375FC746" w14:textId="20701702" w:rsidR="006358A8" w:rsidRDefault="006358A8" w:rsidP="0054524F">
      <w:pPr>
        <w:rPr>
          <w:rFonts w:ascii="Arial" w:hAnsi="Arial" w:cs="Arial"/>
          <w:color w:val="555555"/>
          <w:sz w:val="22"/>
          <w:szCs w:val="22"/>
        </w:rPr>
      </w:pPr>
    </w:p>
    <w:p w14:paraId="072F6A6B" w14:textId="7C9D28A9" w:rsidR="006358A8" w:rsidRPr="0054524F" w:rsidRDefault="00EA4A37" w:rsidP="0054524F">
      <w:pPr>
        <w:rPr>
          <w:rFonts w:ascii="Arial" w:hAnsi="Arial" w:cs="Arial"/>
          <w:color w:val="555555"/>
          <w:sz w:val="22"/>
          <w:szCs w:val="22"/>
        </w:rPr>
      </w:pPr>
      <w:r w:rsidRPr="00EA4A37">
        <w:rPr>
          <w:rFonts w:ascii="Arial" w:hAnsi="Arial" w:cs="Arial"/>
          <w:color w:val="555555"/>
          <w:sz w:val="22"/>
          <w:szCs w:val="22"/>
        </w:rPr>
        <w:drawing>
          <wp:inline distT="0" distB="0" distL="0" distR="0" wp14:anchorId="342DCA70" wp14:editId="5BBC0C05">
            <wp:extent cx="6286500" cy="7023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02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358A8" w:rsidRPr="0054524F" w:rsidSect="00B61823">
      <w:headerReference w:type="default" r:id="rId9"/>
      <w:pgSz w:w="11906" w:h="16838"/>
      <w:pgMar w:top="2835" w:right="822" w:bottom="822" w:left="8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02DF5B" w14:textId="77777777" w:rsidR="00FD2622" w:rsidRDefault="00FD2622" w:rsidP="00E91AF3">
      <w:r>
        <w:separator/>
      </w:r>
    </w:p>
  </w:endnote>
  <w:endnote w:type="continuationSeparator" w:id="0">
    <w:p w14:paraId="46678634" w14:textId="77777777" w:rsidR="00FD2622" w:rsidRDefault="00FD2622" w:rsidP="00E91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9729E" w14:textId="77777777" w:rsidR="00FD2622" w:rsidRDefault="00FD2622" w:rsidP="00E91AF3">
      <w:r>
        <w:separator/>
      </w:r>
    </w:p>
  </w:footnote>
  <w:footnote w:type="continuationSeparator" w:id="0">
    <w:p w14:paraId="17077C84" w14:textId="77777777" w:rsidR="00FD2622" w:rsidRDefault="00FD2622" w:rsidP="00E91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187E" w14:textId="1022825F" w:rsidR="00002AD3" w:rsidRDefault="00EA4A3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6F02C03" wp14:editId="6C5A8017">
          <wp:simplePos x="0" y="0"/>
          <wp:positionH relativeFrom="column">
            <wp:posOffset>-515620</wp:posOffset>
          </wp:positionH>
          <wp:positionV relativeFrom="paragraph">
            <wp:posOffset>-443865</wp:posOffset>
          </wp:positionV>
          <wp:extent cx="7537450" cy="1066685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mework_How do you feel_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274" cy="106878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A7127"/>
    <w:multiLevelType w:val="hybridMultilevel"/>
    <w:tmpl w:val="7F94D24E"/>
    <w:lvl w:ilvl="0" w:tplc="B4AA7AD8">
      <w:start w:val="1"/>
      <w:numFmt w:val="bullet"/>
      <w:lvlText w:val=""/>
      <w:lvlJc w:val="left"/>
      <w:pPr>
        <w:ind w:left="4616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" w15:restartNumberingAfterBreak="0">
    <w:nsid w:val="1E140FA1"/>
    <w:multiLevelType w:val="hybridMultilevel"/>
    <w:tmpl w:val="88B62F5E"/>
    <w:lvl w:ilvl="0" w:tplc="12E66326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39C48C3"/>
    <w:multiLevelType w:val="hybridMultilevel"/>
    <w:tmpl w:val="669A875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F5551B4"/>
    <w:multiLevelType w:val="hybridMultilevel"/>
    <w:tmpl w:val="67688F1E"/>
    <w:lvl w:ilvl="0" w:tplc="2794E4F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7E300E6"/>
    <w:multiLevelType w:val="hybridMultilevel"/>
    <w:tmpl w:val="10447956"/>
    <w:lvl w:ilvl="0" w:tplc="67BC2BC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6D4F"/>
    <w:rsid w:val="00002AD3"/>
    <w:rsid w:val="0000462E"/>
    <w:rsid w:val="00016D4F"/>
    <w:rsid w:val="00097872"/>
    <w:rsid w:val="000E5A3F"/>
    <w:rsid w:val="001663BE"/>
    <w:rsid w:val="0018153B"/>
    <w:rsid w:val="001C7448"/>
    <w:rsid w:val="001D0D5A"/>
    <w:rsid w:val="001D12D2"/>
    <w:rsid w:val="001D5D6E"/>
    <w:rsid w:val="00213F20"/>
    <w:rsid w:val="00260050"/>
    <w:rsid w:val="00281A44"/>
    <w:rsid w:val="002D22B6"/>
    <w:rsid w:val="003C0BE8"/>
    <w:rsid w:val="00451A58"/>
    <w:rsid w:val="004A413E"/>
    <w:rsid w:val="0054524F"/>
    <w:rsid w:val="005B4AA2"/>
    <w:rsid w:val="00621F62"/>
    <w:rsid w:val="006358A8"/>
    <w:rsid w:val="006D6A5F"/>
    <w:rsid w:val="00725DC8"/>
    <w:rsid w:val="0074557B"/>
    <w:rsid w:val="007E5A3A"/>
    <w:rsid w:val="007E790A"/>
    <w:rsid w:val="00857387"/>
    <w:rsid w:val="00897AB3"/>
    <w:rsid w:val="008C1825"/>
    <w:rsid w:val="00952B31"/>
    <w:rsid w:val="00960893"/>
    <w:rsid w:val="00972FEC"/>
    <w:rsid w:val="00A33A48"/>
    <w:rsid w:val="00B1767D"/>
    <w:rsid w:val="00B61823"/>
    <w:rsid w:val="00B7414F"/>
    <w:rsid w:val="00BA554C"/>
    <w:rsid w:val="00C3073A"/>
    <w:rsid w:val="00C66B5C"/>
    <w:rsid w:val="00C85FE0"/>
    <w:rsid w:val="00C9251C"/>
    <w:rsid w:val="00D05A8D"/>
    <w:rsid w:val="00D92448"/>
    <w:rsid w:val="00DF074F"/>
    <w:rsid w:val="00E91AF3"/>
    <w:rsid w:val="00EA4A37"/>
    <w:rsid w:val="00EB0D3B"/>
    <w:rsid w:val="00ED70A1"/>
    <w:rsid w:val="00F55C4A"/>
    <w:rsid w:val="00FA0D08"/>
    <w:rsid w:val="00FD2622"/>
    <w:rsid w:val="00FE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71630"/>
  <w15:docId w15:val="{E6728166-B4D6-9044-AA81-AD49E3318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DC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6D4F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styleId="Title">
    <w:name w:val="Title"/>
    <w:link w:val="TitleChar"/>
    <w:qFormat/>
    <w:rsid w:val="00016D4F"/>
    <w:pPr>
      <w:spacing w:after="0" w:line="240" w:lineRule="auto"/>
    </w:pPr>
    <w:rPr>
      <w:rFonts w:ascii="Calisto MT" w:eastAsia="Times New Roman" w:hAnsi="Calisto MT" w:cs="Times New Roman"/>
      <w:color w:val="330066"/>
      <w:kern w:val="28"/>
      <w:sz w:val="92"/>
      <w:szCs w:val="92"/>
      <w:lang w:eastAsia="en-GB"/>
    </w:rPr>
  </w:style>
  <w:style w:type="character" w:customStyle="1" w:styleId="TitleChar">
    <w:name w:val="Title Char"/>
    <w:basedOn w:val="DefaultParagraphFont"/>
    <w:link w:val="Title"/>
    <w:rsid w:val="00016D4F"/>
    <w:rPr>
      <w:rFonts w:ascii="Calisto MT" w:eastAsia="Times New Roman" w:hAnsi="Calisto MT" w:cs="Times New Roman"/>
      <w:color w:val="330066"/>
      <w:kern w:val="28"/>
      <w:sz w:val="92"/>
      <w:szCs w:val="9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455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57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57B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5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57B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57B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3C0B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1A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F3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91A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F3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80720-CF4C-C64E-8782-7C5F4DAE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</dc:creator>
  <cp:lastModifiedBy>Melinda Welch</cp:lastModifiedBy>
  <cp:revision>41</cp:revision>
  <dcterms:created xsi:type="dcterms:W3CDTF">2020-03-17T16:26:00Z</dcterms:created>
  <dcterms:modified xsi:type="dcterms:W3CDTF">2020-04-23T16:13:00Z</dcterms:modified>
</cp:coreProperties>
</file>